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EA" w:rsidRPr="00B75FA4" w:rsidRDefault="00D32AEA" w:rsidP="00D32AEA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Архипов Максим Дмитриевич</w:t>
      </w:r>
    </w:p>
    <w:p w:rsidR="00B0689C" w:rsidRPr="00DA1636" w:rsidRDefault="00163D82" w:rsidP="00B75FA4">
      <w:pPr>
        <w:pBdr>
          <w:top w:val="single" w:sz="4" w:space="22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1454AE" w:rsidP="00163D82">
            <w:pPr>
              <w:jc w:val="left"/>
            </w:pPr>
            <w:r>
              <w:t>24.05.2003</w:t>
            </w:r>
          </w:p>
        </w:tc>
        <w:tc>
          <w:tcPr>
            <w:tcW w:w="2233" w:type="dxa"/>
            <w:vMerge w:val="restart"/>
          </w:tcPr>
          <w:p w:rsidR="00163D82" w:rsidRDefault="00D32AEA" w:rsidP="00B0689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1DA3C5" wp14:editId="5E20BB9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265</wp:posOffset>
                  </wp:positionV>
                  <wp:extent cx="1056640" cy="1828800"/>
                  <wp:effectExtent l="0" t="0" r="0" b="0"/>
                  <wp:wrapThrough wrapText="bothSides">
                    <wp:wrapPolygon edited="0">
                      <wp:start x="0" y="0"/>
                      <wp:lineTo x="0" y="21375"/>
                      <wp:lineTo x="21029" y="21375"/>
                      <wp:lineTo x="21029" y="0"/>
                      <wp:lineTo x="0" y="0"/>
                    </wp:wrapPolygon>
                  </wp:wrapThrough>
                  <wp:docPr id="1" name="Рисунок 1" descr="C:\Users\PC1\Downloads\IMG-20220611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1\Downloads\IMG-20220611-WA0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7" r="18908"/>
                          <a:stretch/>
                        </pic:blipFill>
                        <pic:spPr bwMode="auto">
                          <a:xfrm>
                            <a:off x="0" y="0"/>
                            <a:ext cx="10566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D82" w:rsidRPr="00DA1636">
              <w:t>Место для фото</w:t>
            </w:r>
          </w:p>
          <w:p w:rsidR="00AF4291" w:rsidRPr="00DA1636" w:rsidRDefault="00AF4291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1454AE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1454AE" w:rsidP="00163D82">
            <w:pPr>
              <w:jc w:val="left"/>
            </w:pPr>
            <w:r>
              <w:t>Хабаровский край район им. Лазо р.п. Переяславка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1454AE" w:rsidP="00163D82">
            <w:pPr>
              <w:jc w:val="left"/>
            </w:pPr>
            <w:r>
              <w:t>89147782974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1454AE"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A874A5" w:rsidRDefault="0022111E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874A5">
              <w:rPr>
                <w:lang w:val="en-US"/>
              </w:rPr>
              <w:t>eppo7734@mail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AF4291">
        <w:trPr>
          <w:trHeight w:val="1923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870434" w:rsidP="00163D82">
            <w:pPr>
              <w:jc w:val="left"/>
            </w:pPr>
            <w:r>
              <w:t>Соискание должности парикмахер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5"/>
        <w:gridCol w:w="4253"/>
        <w:gridCol w:w="3477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870434">
            <w:r>
              <w:t>2019-2022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870434">
            <w:r>
              <w:t>Технология парикмахерского искусств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bookmarkStart w:id="0" w:name="_GoBack"/>
      <w:bookmarkEnd w:id="0"/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4"/>
        <w:gridCol w:w="5644"/>
        <w:gridCol w:w="1517"/>
      </w:tblGrid>
      <w:tr w:rsidR="00DA1636" w:rsidRPr="00DA1636" w:rsidTr="00AF3D5F"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F3D5F"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870434">
            <w:r>
              <w:t>Обучение по программе «Парикмахерское искусство</w:t>
            </w:r>
          </w:p>
        </w:tc>
        <w:tc>
          <w:tcPr>
            <w:tcW w:w="2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870434">
            <w:r>
              <w:t>КГА ПОУ ХТ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870434">
            <w:r>
              <w:t>2022г.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1"/>
        <w:gridCol w:w="6062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AF3D5F" w:rsidRDefault="00AF3D5F" w:rsidP="00C338AF"/>
          <w:p w:rsidR="00AF3D5F" w:rsidRDefault="00AF3D5F" w:rsidP="00C338AF">
            <w:r>
              <w:t xml:space="preserve">Май, 2021г.  </w:t>
            </w:r>
            <w:r w:rsidRPr="00AF3D5F">
              <w:t>парикмахерская «Пчелка</w:t>
            </w:r>
            <w:r>
              <w:t>», парикмахер, стрижки</w:t>
            </w:r>
            <w:r w:rsidRPr="00AF3D5F">
              <w:t xml:space="preserve">, </w:t>
            </w:r>
            <w:r>
              <w:t>техника окрашивания волос</w:t>
            </w:r>
          </w:p>
          <w:p w:rsidR="00AF3D5F" w:rsidRPr="00AF3D5F" w:rsidRDefault="00AF3D5F" w:rsidP="00AF3D5F">
            <w:r w:rsidRPr="00AF3D5F">
              <w:t>Июнь, 2021г., парикмахерская «Пчелка»  парикмахер, стрижки, прически</w:t>
            </w:r>
          </w:p>
          <w:p w:rsidR="00AF3D5F" w:rsidRDefault="00AF3D5F" w:rsidP="00C338AF">
            <w:r>
              <w:t>Декабрь, 2021, парикмахер, создание свадебных причесок</w:t>
            </w:r>
          </w:p>
          <w:p w:rsidR="00870434" w:rsidRPr="00DA1636" w:rsidRDefault="00AF3D5F" w:rsidP="00AF3D5F">
            <w:r>
              <w:t xml:space="preserve">Апрель, 2022г. парикмахерская «Пчелка», парикмахер, </w:t>
            </w:r>
            <w:r w:rsidRPr="00AF3D5F">
              <w:t>стрижки, техни</w:t>
            </w:r>
            <w:r>
              <w:t>ка</w:t>
            </w:r>
            <w:r w:rsidRPr="00AF3D5F">
              <w:t xml:space="preserve"> окрашивания волос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Default="006B32A9" w:rsidP="00C338AF">
            <w:r>
              <w:t>ОП.11 Курсовая работа на тему «Бизнес – план парикмахерской «Эстет»»</w:t>
            </w:r>
          </w:p>
          <w:p w:rsidR="006B32A9" w:rsidRDefault="006B32A9" w:rsidP="00C338AF">
            <w:r>
              <w:t>Цель КР: Создание бизнес-плана парикмахерской</w:t>
            </w:r>
          </w:p>
          <w:p w:rsidR="006B32A9" w:rsidRDefault="006B32A9" w:rsidP="00C338AF"/>
          <w:p w:rsidR="006B32A9" w:rsidRDefault="006B32A9" w:rsidP="00C338AF">
            <w:r>
              <w:t>МДК 02.02 Курсовая работа по теме: Свадебные прически»</w:t>
            </w:r>
          </w:p>
          <w:p w:rsidR="006B32A9" w:rsidRDefault="006B32A9" w:rsidP="00C338AF">
            <w:pPr>
              <w:rPr>
                <w:color w:val="000000"/>
                <w:sz w:val="28"/>
              </w:rPr>
            </w:pPr>
            <w:r>
              <w:lastRenderedPageBreak/>
              <w:t>Цель КР:</w:t>
            </w:r>
            <w:r w:rsidRPr="006B32A9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зработка свадебных причесок</w:t>
            </w:r>
          </w:p>
          <w:p w:rsidR="006B32A9" w:rsidRDefault="006B32A9" w:rsidP="00C338AF">
            <w:pPr>
              <w:rPr>
                <w:color w:val="000000"/>
                <w:sz w:val="28"/>
              </w:rPr>
            </w:pPr>
          </w:p>
          <w:p w:rsidR="00AF3D5F" w:rsidRPr="006B32A9" w:rsidRDefault="006B32A9" w:rsidP="00AF3D5F">
            <w:pPr>
              <w:rPr>
                <w:color w:val="000000"/>
              </w:rPr>
            </w:pPr>
            <w:r w:rsidRPr="006B32A9">
              <w:rPr>
                <w:color w:val="000000"/>
              </w:rPr>
              <w:t>МДК 02.02 Курсовая работа по теме «Элегантный стиль как источник модных трендов»</w:t>
            </w:r>
          </w:p>
          <w:p w:rsidR="006B32A9" w:rsidRDefault="006B32A9" w:rsidP="00C338AF">
            <w:r>
              <w:t xml:space="preserve">Цель КР: </w:t>
            </w:r>
            <w:r w:rsidRPr="006B32A9">
              <w:t>закрепление и углубление теоретических знаний и практических навыков, полученных в процессе обучения, и выполнении коллекции модных причесок в элегантном стиле.</w:t>
            </w:r>
          </w:p>
          <w:p w:rsidR="00A874A5" w:rsidRDefault="00A874A5" w:rsidP="00C338AF"/>
          <w:p w:rsidR="00A874A5" w:rsidRPr="00A874A5" w:rsidRDefault="00A874A5" w:rsidP="00C338AF">
            <w:r w:rsidRPr="00A874A5">
              <w:t>Выпускная квалификационная работа на тему</w:t>
            </w:r>
            <w:r>
              <w:t xml:space="preserve"> «Разработка  мужского зрелещного образа с учетом индивидуальных особенностей потребителей и тенденций моды в стиле «</w:t>
            </w:r>
            <w:r w:rsidRPr="00A874A5">
              <w:t xml:space="preserve"> </w:t>
            </w:r>
            <w:r>
              <w:rPr>
                <w:lang w:val="en-US"/>
              </w:rPr>
              <w:t>Fantesy</w:t>
            </w:r>
            <w:r>
              <w:t>»</w:t>
            </w:r>
          </w:p>
          <w:p w:rsidR="00A874A5" w:rsidRDefault="00A874A5" w:rsidP="00A874A5">
            <w:r>
              <w:t xml:space="preserve">Цель </w:t>
            </w:r>
            <w:r w:rsidR="00AF3D5F">
              <w:t>ВКР</w:t>
            </w:r>
            <w:r>
              <w:t xml:space="preserve">: </w:t>
            </w:r>
            <w:r w:rsidR="00AF3D5F">
              <w:t xml:space="preserve"> </w:t>
            </w:r>
            <w:r>
              <w:t>Разработать  мужские прически</w:t>
            </w:r>
            <w:r w:rsidRPr="00A874A5">
              <w:t xml:space="preserve"> в стиле</w:t>
            </w:r>
          </w:p>
          <w:p w:rsidR="00AF3D5F" w:rsidRPr="00D32AEA" w:rsidRDefault="00D32AEA" w:rsidP="00A874A5">
            <w:r>
              <w:t xml:space="preserve"> «</w:t>
            </w:r>
            <w:r w:rsidR="00A874A5" w:rsidRPr="00A874A5">
              <w:rPr>
                <w:lang w:val="en-US"/>
              </w:rPr>
              <w:t>Fantesy</w:t>
            </w:r>
            <w:r>
              <w:t>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870434" w:rsidRDefault="00D32AEA" w:rsidP="00B75FA4">
            <w:r>
              <w:t>имею навык обращаться</w:t>
            </w:r>
            <w:r w:rsidR="00AF4291">
              <w:t xml:space="preserve"> с инструментами, оборудованием, с составами для окрашивания волос, использовать разнообразные косметические </w:t>
            </w:r>
            <w:r>
              <w:t>средства,</w:t>
            </w:r>
            <w:r w:rsidR="00B75FA4">
              <w:t xml:space="preserve"> </w:t>
            </w:r>
            <w:r>
              <w:t>знаю</w:t>
            </w:r>
            <w:r w:rsidR="00B75FA4">
              <w:t xml:space="preserve"> модные тенденции в бьюти-индустрии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B75FA4" w:rsidP="00C338AF">
            <w:r>
              <w:t>Имею навык выполнять мужские стрижки.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B75FA4" w:rsidP="00B75FA4">
            <w:r>
              <w:t>Ответственность</w:t>
            </w:r>
            <w:r w:rsidRPr="00B75FA4">
              <w:t xml:space="preserve">, </w:t>
            </w:r>
            <w:r>
              <w:t>стрессоустойчивость</w:t>
            </w:r>
            <w:r w:rsidRPr="00B75FA4">
              <w:t xml:space="preserve">, умение работать в коллективе, быстрая </w:t>
            </w:r>
            <w:r>
              <w:t>обучаемость, креативный, дружелюбный, отзывчивый</w:t>
            </w:r>
            <w:r w:rsidRPr="00B75FA4">
              <w:t>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B75FA4">
      <w:pgSz w:w="11906" w:h="16838"/>
      <w:pgMar w:top="113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D4" w:rsidRDefault="002914D4" w:rsidP="00A12643">
      <w:r>
        <w:separator/>
      </w:r>
    </w:p>
  </w:endnote>
  <w:endnote w:type="continuationSeparator" w:id="0">
    <w:p w:rsidR="002914D4" w:rsidRDefault="002914D4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D4" w:rsidRDefault="002914D4" w:rsidP="00A12643">
      <w:r>
        <w:separator/>
      </w:r>
    </w:p>
  </w:footnote>
  <w:footnote w:type="continuationSeparator" w:id="0">
    <w:p w:rsidR="002914D4" w:rsidRDefault="002914D4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B3F58"/>
    <w:rsid w:val="000F6DBF"/>
    <w:rsid w:val="00127546"/>
    <w:rsid w:val="001454AE"/>
    <w:rsid w:val="00163D82"/>
    <w:rsid w:val="001A6DD4"/>
    <w:rsid w:val="0022111E"/>
    <w:rsid w:val="002914D4"/>
    <w:rsid w:val="002E797A"/>
    <w:rsid w:val="00340192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B32A9"/>
    <w:rsid w:val="006E54D8"/>
    <w:rsid w:val="00702DED"/>
    <w:rsid w:val="007265C8"/>
    <w:rsid w:val="007C7FA8"/>
    <w:rsid w:val="007E68E0"/>
    <w:rsid w:val="00802804"/>
    <w:rsid w:val="00820BC5"/>
    <w:rsid w:val="00870434"/>
    <w:rsid w:val="00927C89"/>
    <w:rsid w:val="009A51ED"/>
    <w:rsid w:val="00A12643"/>
    <w:rsid w:val="00A25EB1"/>
    <w:rsid w:val="00A524C7"/>
    <w:rsid w:val="00A874A5"/>
    <w:rsid w:val="00AF3D5F"/>
    <w:rsid w:val="00AF4291"/>
    <w:rsid w:val="00B0689C"/>
    <w:rsid w:val="00B2546D"/>
    <w:rsid w:val="00B75FA4"/>
    <w:rsid w:val="00BF269B"/>
    <w:rsid w:val="00C338AF"/>
    <w:rsid w:val="00C608AB"/>
    <w:rsid w:val="00CB094F"/>
    <w:rsid w:val="00CC4A30"/>
    <w:rsid w:val="00CC7AB8"/>
    <w:rsid w:val="00D216AB"/>
    <w:rsid w:val="00D32AEA"/>
    <w:rsid w:val="00D42D44"/>
    <w:rsid w:val="00DA1636"/>
    <w:rsid w:val="00DC7CF9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77D8A5-7092-4BBD-8CAF-C39A4DA2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B75F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5FA4"/>
    <w:rPr>
      <w:sz w:val="24"/>
      <w:szCs w:val="24"/>
    </w:rPr>
  </w:style>
  <w:style w:type="paragraph" w:styleId="aa">
    <w:name w:val="footer"/>
    <w:basedOn w:val="a"/>
    <w:link w:val="ab"/>
    <w:uiPriority w:val="99"/>
    <w:rsid w:val="00B75F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5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6714-B084-4264-837A-49BD078A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5</cp:revision>
  <dcterms:created xsi:type="dcterms:W3CDTF">2022-05-12T02:50:00Z</dcterms:created>
  <dcterms:modified xsi:type="dcterms:W3CDTF">2022-06-15T03:11:00Z</dcterms:modified>
</cp:coreProperties>
</file>